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RICOTTA PAN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ncakes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giw6im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5g unbleached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g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g baking sod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6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ml whole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ml neutral 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0g ricot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Unsalted butter or cooking spra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bowl, combine the flour, baking powder, baking soda, sugar, salt, and lemon zest. In another bowl, whisk the eggs, then add milk, oil, and ricotta, mixing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wet and dry ingredients, stirring until just mixed with a few lumps remaining. Let the batter rest for 5 minutes. Heat a nonstick skillet over medium heat and lightly grease with butter or spray. Pour batter into the skillet in desired portions, cooking each pancake for 2-3 minutes per side until golden brown and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ancakes warm with your choice of toppings such as salted butter, maple syrup, jam, or fresh frui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sting the batter allows the ingredients to meld, enhancing the pancakes'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